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64D597A6">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974659">
        <w:t>6</w:t>
      </w:r>
      <w:r w:rsidRPr="00413FDE" w:rsidR="00613169">
        <w:t>-000</w:t>
      </w:r>
      <w:r w:rsidRPr="00413FDE">
        <w:t>]</w:t>
      </w:r>
    </w:p>
    <w:p w:rsidR="00A2604E" w:rsidP="00A2604E" w:rsidRDefault="00A2604E" w14:paraId="4D16FE54" w14:textId="77777777"/>
    <w:p w:rsidR="00A2604E" w:rsidP="00A2604E" w:rsidRDefault="00A2604E" w14:paraId="0627AE31" w14:textId="5CF9B794">
      <w:pPr>
        <w:jc w:val="center"/>
      </w:pPr>
      <w:r>
        <w:t>COMMISSION INFORMATION COLLECTION ACTIVITIES (FERC-</w:t>
      </w:r>
      <w:r w:rsidR="000D6969">
        <w:t>7</w:t>
      </w:r>
      <w:r w:rsidR="006C73D0">
        <w:t>14</w:t>
      </w:r>
      <w:r>
        <w:t>)</w:t>
      </w:r>
      <w:r w:rsidR="002673C4">
        <w:t xml:space="preserve"> </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5452CC" w:rsidP="005E410C" w:rsidRDefault="005E410C" w14:paraId="3325DC6C" w14:textId="086D5AD5">
      <w:pPr>
        <w:jc w:val="center"/>
      </w:pPr>
      <w:r w:rsidRPr="005E410C">
        <w:t>(January 11, 2022)</w:t>
      </w:r>
    </w:p>
    <w:p w:rsidRPr="005E410C" w:rsidR="005E410C" w:rsidP="005E410C" w:rsidRDefault="005E410C" w14:paraId="66425AAB"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02F9D4D4">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Pr="00974659" w:rsidR="00974659">
        <w:t xml:space="preserve">FERC-714, </w:t>
      </w:r>
      <w:r w:rsidR="00974659">
        <w:t>(</w:t>
      </w:r>
      <w:r w:rsidRPr="00974659" w:rsidR="00974659">
        <w:t>Annual Electric Balancing Authority Area and Planning Area Report</w:t>
      </w:r>
      <w:r w:rsidR="00974659">
        <w:t>)</w:t>
      </w:r>
      <w:r w:rsidR="00150CBC">
        <w:rPr>
          <w:rFonts w:eastAsiaTheme="minorHAnsi"/>
          <w:szCs w:val="26"/>
        </w:rPr>
        <w:t>.</w:t>
      </w:r>
    </w:p>
    <w:p w:rsidRPr="00524164" w:rsidR="00A2604E" w:rsidP="00A2604E" w:rsidRDefault="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3043A761">
      <w:pPr>
        <w:spacing w:line="480" w:lineRule="auto"/>
      </w:pPr>
      <w:r w:rsidRPr="00524164">
        <w:rPr>
          <w:b/>
        </w:rPr>
        <w:t>ADDRESSES:</w:t>
      </w:r>
      <w:r w:rsidRPr="00524164">
        <w:t xml:space="preserve">  </w:t>
      </w:r>
      <w:bookmarkStart w:name="OLE_LINK1" w:id="1"/>
      <w:r w:rsidRPr="0042765E" w:rsidR="0042765E">
        <w:t xml:space="preserve">You may submit your comments (identified by Docket No. </w:t>
      </w:r>
      <w:r w:rsidRPr="00413FDE" w:rsidR="0042765E">
        <w:t>IC</w:t>
      </w:r>
      <w:r w:rsidR="003F7A51">
        <w:t>22</w:t>
      </w:r>
      <w:r w:rsidRPr="00413FDE" w:rsidR="0042765E">
        <w:t>-</w:t>
      </w:r>
      <w:r w:rsidR="00FC128B">
        <w:t>6</w:t>
      </w:r>
      <w:r w:rsidR="003F7A51">
        <w:t>-</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1"/>
    <w:p w:rsidR="00FB078F" w:rsidP="00FB078F" w:rsidRDefault="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974659" w:rsidR="00974659" w:rsidP="00974659" w:rsidRDefault="00974659" w14:paraId="3CCB58E8" w14:textId="77777777">
      <w:pPr>
        <w:tabs>
          <w:tab w:val="left" w:pos="7880"/>
        </w:tabs>
        <w:spacing w:line="480" w:lineRule="auto"/>
      </w:pPr>
      <w:r w:rsidRPr="00974659">
        <w:rPr>
          <w:b/>
        </w:rPr>
        <w:t>SUPPLEMENTARY INFORMATION:</w:t>
      </w:r>
      <w:r w:rsidRPr="00974659">
        <w:t xml:space="preserve">  </w:t>
      </w:r>
    </w:p>
    <w:p w:rsidRPr="00974659" w:rsidR="00974659" w:rsidP="00974659" w:rsidRDefault="00974659" w14:paraId="601E89C1" w14:textId="77777777">
      <w:pPr>
        <w:tabs>
          <w:tab w:val="left" w:pos="7880"/>
        </w:tabs>
        <w:spacing w:line="480" w:lineRule="auto"/>
      </w:pPr>
      <w:r w:rsidRPr="00974659">
        <w:rPr>
          <w:i/>
        </w:rPr>
        <w:t>Title:</w:t>
      </w:r>
      <w:r w:rsidRPr="00974659">
        <w:t xml:space="preserve"> </w:t>
      </w:r>
      <w:bookmarkStart w:name="_Hlk92707255" w:id="2"/>
      <w:r w:rsidRPr="00974659">
        <w:t>FERC-714, Annual Electric Balancing Authority Area and Planning Area Report</w:t>
      </w:r>
      <w:bookmarkEnd w:id="2"/>
    </w:p>
    <w:p w:rsidRPr="00974659" w:rsidR="00974659" w:rsidP="00974659" w:rsidRDefault="00974659" w14:paraId="0E97AA47" w14:textId="77777777">
      <w:pPr>
        <w:tabs>
          <w:tab w:val="left" w:pos="7880"/>
        </w:tabs>
        <w:spacing w:line="480" w:lineRule="auto"/>
      </w:pPr>
      <w:r w:rsidRPr="00974659">
        <w:rPr>
          <w:i/>
        </w:rPr>
        <w:t xml:space="preserve">OMB Control No.: </w:t>
      </w:r>
      <w:r w:rsidRPr="00974659">
        <w:t>1902-0140</w:t>
      </w:r>
    </w:p>
    <w:p w:rsidRPr="00974659" w:rsidR="00974659" w:rsidP="00974659" w:rsidRDefault="00974659" w14:paraId="6B6C0E40" w14:textId="77777777">
      <w:pPr>
        <w:tabs>
          <w:tab w:val="left" w:pos="7880"/>
        </w:tabs>
        <w:spacing w:line="480" w:lineRule="auto"/>
      </w:pPr>
      <w:r w:rsidRPr="00974659">
        <w:rPr>
          <w:i/>
        </w:rPr>
        <w:t xml:space="preserve">Type of Request: </w:t>
      </w:r>
      <w:r w:rsidRPr="00974659">
        <w:t xml:space="preserve"> Three-year extension of the FERC-714 information collection requirements with no changes to the current reporting requirements.  </w:t>
      </w:r>
    </w:p>
    <w:p w:rsidRPr="00974659" w:rsidR="00974659" w:rsidP="00974659" w:rsidRDefault="00974659" w14:paraId="2B6BB0C0" w14:textId="2A6E8035">
      <w:pPr>
        <w:tabs>
          <w:tab w:val="left" w:pos="7880"/>
        </w:tabs>
        <w:spacing w:line="480" w:lineRule="auto"/>
      </w:pPr>
      <w:r w:rsidRPr="00974659">
        <w:rPr>
          <w:i/>
        </w:rPr>
        <w:t xml:space="preserve">Abstract: </w:t>
      </w:r>
      <w:r w:rsidRPr="00974659">
        <w:t xml:space="preserve">The Commission uses the FERC-714 data to analyze power system operations.  These analyses estimate the effect of changes in power system operations resulting from the installation of a new generating unit or plant, transmission facilities, energy transfers between systems, and/or new points of interconnections.  The FERC-714 data assists in </w:t>
      </w:r>
      <w:r w:rsidRPr="00974659">
        <w:lastRenderedPageBreak/>
        <w:t xml:space="preserve">providing a broad picture of interconnected balancing authority area operations </w:t>
      </w:r>
      <w:proofErr w:type="gramStart"/>
      <w:r w:rsidRPr="00974659">
        <w:t>including</w:t>
      </w:r>
      <w:r w:rsidR="001B619F">
        <w:t>:</w:t>
      </w:r>
      <w:proofErr w:type="gramEnd"/>
      <w:r w:rsidRPr="00974659">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 The Commission uses the collected data from planning areas to monitor forecasted demands by electric utilities with fundamental demand responsibilities and to develop hourly demand characteristics.</w:t>
      </w:r>
    </w:p>
    <w:p w:rsidRPr="00974659" w:rsidR="00974659" w:rsidP="00974659" w:rsidRDefault="00974659" w14:paraId="5D688732" w14:textId="77777777">
      <w:pPr>
        <w:tabs>
          <w:tab w:val="left" w:pos="7880"/>
        </w:tabs>
        <w:spacing w:line="480" w:lineRule="auto"/>
      </w:pPr>
      <w:r w:rsidRPr="00974659">
        <w:rPr>
          <w:i/>
        </w:rPr>
        <w:t xml:space="preserve">Type of Respondent: </w:t>
      </w:r>
      <w:r w:rsidRPr="00974659">
        <w:t>Electric utility balancing authorities and planning areas in the United States.</w:t>
      </w:r>
    </w:p>
    <w:p w:rsidRPr="00974659" w:rsidR="00974659" w:rsidP="00974659" w:rsidRDefault="00974659" w14:paraId="0E177404" w14:textId="77777777">
      <w:pPr>
        <w:tabs>
          <w:tab w:val="left" w:pos="7880"/>
        </w:tabs>
        <w:spacing w:line="480" w:lineRule="auto"/>
      </w:pPr>
      <w:r w:rsidRPr="00974659">
        <w:rPr>
          <w:i/>
        </w:rPr>
        <w:t>Estimate of Annual Burden</w:t>
      </w:r>
      <w:r w:rsidRPr="00974659">
        <w:rPr>
          <w:b/>
          <w:i/>
          <w:vertAlign w:val="superscript"/>
        </w:rPr>
        <w:footnoteReference w:id="2"/>
      </w:r>
      <w:r w:rsidRPr="00974659">
        <w:rPr>
          <w:i/>
        </w:rPr>
        <w:t xml:space="preserve">: </w:t>
      </w:r>
      <w:r w:rsidRPr="00974659">
        <w:t>The Commission estimates the annual public reporting burden and cost</w:t>
      </w:r>
      <w:r w:rsidRPr="00974659">
        <w:rPr>
          <w:b/>
          <w:vertAlign w:val="superscript"/>
        </w:rPr>
        <w:footnoteReference w:id="3"/>
      </w:r>
      <w:r w:rsidRPr="00974659">
        <w:t xml:space="preserve"> (rounded) for the information collection as follows:</w:t>
      </w:r>
    </w:p>
    <w:tbl>
      <w:tblPr>
        <w:tblW w:w="542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230"/>
        <w:gridCol w:w="1762"/>
        <w:gridCol w:w="1408"/>
        <w:gridCol w:w="2636"/>
        <w:gridCol w:w="1352"/>
      </w:tblGrid>
      <w:tr w:rsidRPr="00974659" w:rsidR="00974659" w:rsidTr="00684D4A" w14:paraId="5577EAD7" w14:textId="77777777">
        <w:trPr>
          <w:cantSplit/>
        </w:trPr>
        <w:tc>
          <w:tcPr>
            <w:tcW w:w="5000" w:type="pct"/>
            <w:gridSpan w:val="6"/>
            <w:tcBorders>
              <w:bottom w:val="single" w:color="auto" w:sz="4" w:space="0"/>
            </w:tcBorders>
            <w:shd w:val="clear" w:color="auto" w:fill="D9D9D9"/>
          </w:tcPr>
          <w:p w:rsidRPr="00974659" w:rsidR="00974659" w:rsidP="00974659" w:rsidRDefault="00974659" w14:paraId="34CA71AE" w14:textId="77777777">
            <w:pPr>
              <w:tabs>
                <w:tab w:val="left" w:pos="7880"/>
              </w:tabs>
              <w:jc w:val="right"/>
              <w:rPr>
                <w:b/>
              </w:rPr>
            </w:pPr>
            <w:r w:rsidRPr="00974659">
              <w:rPr>
                <w:b/>
              </w:rPr>
              <w:lastRenderedPageBreak/>
              <w:t>FERC-714 (Annual Electric Balancing Authority Area and Planning Area Report)</w:t>
            </w:r>
          </w:p>
        </w:tc>
      </w:tr>
      <w:tr w:rsidRPr="00974659" w:rsidR="00974659" w:rsidTr="00684D4A" w14:paraId="5731EA79" w14:textId="77777777">
        <w:trPr>
          <w:cantSplit/>
        </w:trPr>
        <w:tc>
          <w:tcPr>
            <w:tcW w:w="867" w:type="pct"/>
            <w:shd w:val="clear" w:color="auto" w:fill="D9D9D9"/>
            <w:vAlign w:val="bottom"/>
          </w:tcPr>
          <w:p w:rsidRPr="00974659" w:rsidR="00974659" w:rsidP="00974659" w:rsidRDefault="00974659" w14:paraId="747910A5" w14:textId="77777777">
            <w:pPr>
              <w:tabs>
                <w:tab w:val="left" w:pos="7880"/>
              </w:tabs>
              <w:jc w:val="right"/>
              <w:rPr>
                <w:b/>
              </w:rPr>
            </w:pPr>
            <w:r w:rsidRPr="00974659">
              <w:rPr>
                <w:b/>
              </w:rPr>
              <w:t>Number of Respondents</w:t>
            </w:r>
            <w:r w:rsidRPr="00974659">
              <w:rPr>
                <w:b/>
              </w:rPr>
              <w:br/>
              <w:t>(1)</w:t>
            </w:r>
          </w:p>
        </w:tc>
        <w:tc>
          <w:tcPr>
            <w:tcW w:w="606" w:type="pct"/>
            <w:shd w:val="clear" w:color="auto" w:fill="D9D9D9"/>
            <w:vAlign w:val="bottom"/>
          </w:tcPr>
          <w:p w:rsidRPr="00974659" w:rsidR="00974659" w:rsidP="00974659" w:rsidRDefault="00974659" w14:paraId="63808246" w14:textId="77777777">
            <w:pPr>
              <w:tabs>
                <w:tab w:val="left" w:pos="7880"/>
              </w:tabs>
              <w:jc w:val="right"/>
              <w:rPr>
                <w:b/>
              </w:rPr>
            </w:pPr>
            <w:r w:rsidRPr="00974659">
              <w:rPr>
                <w:b/>
              </w:rPr>
              <w:t>Annual Number of Responses per Respondent</w:t>
            </w:r>
          </w:p>
          <w:p w:rsidRPr="00974659" w:rsidR="00974659" w:rsidP="00974659" w:rsidRDefault="00974659" w14:paraId="5412ACD7" w14:textId="77777777">
            <w:pPr>
              <w:tabs>
                <w:tab w:val="left" w:pos="7880"/>
              </w:tabs>
              <w:jc w:val="right"/>
              <w:rPr>
                <w:b/>
              </w:rPr>
            </w:pPr>
            <w:r w:rsidRPr="00974659">
              <w:rPr>
                <w:b/>
              </w:rPr>
              <w:t>(2)</w:t>
            </w:r>
          </w:p>
        </w:tc>
        <w:tc>
          <w:tcPr>
            <w:tcW w:w="868" w:type="pct"/>
            <w:shd w:val="clear" w:color="auto" w:fill="D9D9D9"/>
            <w:vAlign w:val="bottom"/>
          </w:tcPr>
          <w:p w:rsidRPr="00974659" w:rsidR="00974659" w:rsidP="00974659" w:rsidRDefault="00974659" w14:paraId="6B7DA625" w14:textId="77777777">
            <w:pPr>
              <w:tabs>
                <w:tab w:val="left" w:pos="7880"/>
              </w:tabs>
              <w:jc w:val="right"/>
              <w:rPr>
                <w:b/>
              </w:rPr>
            </w:pPr>
            <w:r w:rsidRPr="00974659">
              <w:rPr>
                <w:b/>
              </w:rPr>
              <w:t>Total Number of Responses (</w:t>
            </w:r>
            <w:proofErr w:type="gramStart"/>
            <w:r w:rsidRPr="00974659">
              <w:rPr>
                <w:b/>
              </w:rPr>
              <w:t>1)*</w:t>
            </w:r>
            <w:proofErr w:type="gramEnd"/>
            <w:r w:rsidRPr="00974659">
              <w:rPr>
                <w:b/>
              </w:rPr>
              <w:t>(2)=(3)</w:t>
            </w:r>
          </w:p>
        </w:tc>
        <w:tc>
          <w:tcPr>
            <w:tcW w:w="694" w:type="pct"/>
            <w:shd w:val="clear" w:color="auto" w:fill="D9D9D9"/>
            <w:vAlign w:val="bottom"/>
          </w:tcPr>
          <w:p w:rsidRPr="00974659" w:rsidR="00974659" w:rsidP="00974659" w:rsidRDefault="00974659" w14:paraId="4E5BC4D0" w14:textId="77777777">
            <w:pPr>
              <w:tabs>
                <w:tab w:val="left" w:pos="7880"/>
              </w:tabs>
              <w:jc w:val="right"/>
              <w:rPr>
                <w:b/>
              </w:rPr>
            </w:pPr>
            <w:r w:rsidRPr="00974659">
              <w:rPr>
                <w:b/>
              </w:rPr>
              <w:t>Average Burden &amp; Cost Per Response</w:t>
            </w:r>
          </w:p>
          <w:p w:rsidRPr="00974659" w:rsidR="00974659" w:rsidP="00974659" w:rsidRDefault="00974659" w14:paraId="319A44A4" w14:textId="77777777">
            <w:pPr>
              <w:tabs>
                <w:tab w:val="left" w:pos="7880"/>
              </w:tabs>
              <w:jc w:val="right"/>
              <w:rPr>
                <w:b/>
              </w:rPr>
            </w:pPr>
            <w:r w:rsidRPr="00974659">
              <w:rPr>
                <w:b/>
              </w:rPr>
              <w:t>(4)</w:t>
            </w:r>
          </w:p>
        </w:tc>
        <w:tc>
          <w:tcPr>
            <w:tcW w:w="1299" w:type="pct"/>
            <w:shd w:val="clear" w:color="auto" w:fill="D9D9D9"/>
            <w:vAlign w:val="bottom"/>
          </w:tcPr>
          <w:p w:rsidRPr="00974659" w:rsidR="00974659" w:rsidP="00974659" w:rsidRDefault="00974659" w14:paraId="064822B2" w14:textId="77777777">
            <w:pPr>
              <w:tabs>
                <w:tab w:val="left" w:pos="7880"/>
              </w:tabs>
              <w:jc w:val="right"/>
              <w:rPr>
                <w:b/>
              </w:rPr>
            </w:pPr>
            <w:r w:rsidRPr="00974659">
              <w:rPr>
                <w:b/>
              </w:rPr>
              <w:t>Total Annual Burden Hours &amp; Total Annual Cost</w:t>
            </w:r>
          </w:p>
          <w:p w:rsidRPr="00974659" w:rsidR="00974659" w:rsidP="00974659" w:rsidRDefault="00974659" w14:paraId="1867B559" w14:textId="77777777">
            <w:pPr>
              <w:tabs>
                <w:tab w:val="left" w:pos="7880"/>
              </w:tabs>
              <w:jc w:val="right"/>
              <w:rPr>
                <w:b/>
              </w:rPr>
            </w:pPr>
            <w:r w:rsidRPr="00974659">
              <w:rPr>
                <w:b/>
              </w:rPr>
              <w:t>(</w:t>
            </w:r>
            <w:proofErr w:type="gramStart"/>
            <w:r w:rsidRPr="00974659">
              <w:rPr>
                <w:b/>
              </w:rPr>
              <w:t>3)*</w:t>
            </w:r>
            <w:proofErr w:type="gramEnd"/>
            <w:r w:rsidRPr="00974659">
              <w:rPr>
                <w:b/>
              </w:rPr>
              <w:t>(4)=(5)</w:t>
            </w:r>
          </w:p>
        </w:tc>
        <w:tc>
          <w:tcPr>
            <w:tcW w:w="666" w:type="pct"/>
            <w:shd w:val="clear" w:color="auto" w:fill="D9D9D9"/>
            <w:vAlign w:val="bottom"/>
          </w:tcPr>
          <w:p w:rsidRPr="00974659" w:rsidR="00974659" w:rsidP="00974659" w:rsidRDefault="00974659" w14:paraId="5DA4D106" w14:textId="77777777">
            <w:pPr>
              <w:tabs>
                <w:tab w:val="left" w:pos="7880"/>
              </w:tabs>
              <w:jc w:val="right"/>
              <w:rPr>
                <w:b/>
              </w:rPr>
            </w:pPr>
            <w:r w:rsidRPr="00974659">
              <w:rPr>
                <w:b/>
              </w:rPr>
              <w:t>Cost per Respondent</w:t>
            </w:r>
          </w:p>
          <w:p w:rsidRPr="00974659" w:rsidR="00974659" w:rsidP="00974659" w:rsidRDefault="00974659" w14:paraId="16F3CE24" w14:textId="77777777">
            <w:pPr>
              <w:tabs>
                <w:tab w:val="left" w:pos="7880"/>
              </w:tabs>
              <w:jc w:val="right"/>
              <w:rPr>
                <w:b/>
              </w:rPr>
            </w:pPr>
            <w:r w:rsidRPr="00974659">
              <w:rPr>
                <w:b/>
              </w:rPr>
              <w:t xml:space="preserve"> ($)</w:t>
            </w:r>
          </w:p>
          <w:p w:rsidRPr="00974659" w:rsidR="00974659" w:rsidP="00974659" w:rsidRDefault="00974659" w14:paraId="2237F154" w14:textId="77777777">
            <w:pPr>
              <w:tabs>
                <w:tab w:val="left" w:pos="7880"/>
              </w:tabs>
              <w:jc w:val="right"/>
              <w:rPr>
                <w:b/>
              </w:rPr>
            </w:pPr>
            <w:r w:rsidRPr="00974659">
              <w:rPr>
                <w:b/>
              </w:rPr>
              <w:t>(</w:t>
            </w:r>
            <w:proofErr w:type="gramStart"/>
            <w:r w:rsidRPr="00974659">
              <w:rPr>
                <w:b/>
              </w:rPr>
              <w:t>5)÷</w:t>
            </w:r>
            <w:proofErr w:type="gramEnd"/>
            <w:r w:rsidRPr="00974659">
              <w:rPr>
                <w:b/>
              </w:rPr>
              <w:t>(1)</w:t>
            </w:r>
          </w:p>
        </w:tc>
      </w:tr>
      <w:tr w:rsidRPr="00974659" w:rsidR="00974659" w:rsidTr="00684D4A" w14:paraId="5461A1AD" w14:textId="77777777">
        <w:trPr>
          <w:cantSplit/>
        </w:trPr>
        <w:tc>
          <w:tcPr>
            <w:tcW w:w="867" w:type="pct"/>
          </w:tcPr>
          <w:p w:rsidRPr="00974659" w:rsidR="00974659" w:rsidP="00974659" w:rsidRDefault="00974659" w14:paraId="30FCFE52" w14:textId="60176EFF">
            <w:pPr>
              <w:tabs>
                <w:tab w:val="left" w:pos="7880"/>
              </w:tabs>
              <w:jc w:val="right"/>
            </w:pPr>
            <w:r w:rsidRPr="00974659">
              <w:t>17</w:t>
            </w:r>
            <w:r w:rsidR="005B46F0">
              <w:t>6</w:t>
            </w:r>
          </w:p>
          <w:p w:rsidRPr="00974659" w:rsidR="00974659" w:rsidP="00974659" w:rsidRDefault="00974659" w14:paraId="74B56BDF" w14:textId="77777777">
            <w:pPr>
              <w:tabs>
                <w:tab w:val="left" w:pos="7880"/>
              </w:tabs>
              <w:jc w:val="right"/>
            </w:pPr>
          </w:p>
        </w:tc>
        <w:tc>
          <w:tcPr>
            <w:tcW w:w="606" w:type="pct"/>
          </w:tcPr>
          <w:p w:rsidRPr="00974659" w:rsidR="00974659" w:rsidP="00974659" w:rsidRDefault="00974659" w14:paraId="6EF85347" w14:textId="77777777">
            <w:pPr>
              <w:tabs>
                <w:tab w:val="left" w:pos="7880"/>
              </w:tabs>
              <w:jc w:val="right"/>
            </w:pPr>
            <w:r w:rsidRPr="00974659">
              <w:t>1</w:t>
            </w:r>
          </w:p>
        </w:tc>
        <w:tc>
          <w:tcPr>
            <w:tcW w:w="868" w:type="pct"/>
          </w:tcPr>
          <w:p w:rsidRPr="00974659" w:rsidR="00974659" w:rsidP="00974659" w:rsidRDefault="00974659" w14:paraId="479FC201" w14:textId="7E0A18A4">
            <w:pPr>
              <w:tabs>
                <w:tab w:val="left" w:pos="7880"/>
              </w:tabs>
              <w:jc w:val="right"/>
            </w:pPr>
            <w:r w:rsidRPr="00974659">
              <w:t>17</w:t>
            </w:r>
            <w:r w:rsidR="005B46F0">
              <w:t>6</w:t>
            </w:r>
          </w:p>
        </w:tc>
        <w:tc>
          <w:tcPr>
            <w:tcW w:w="694" w:type="pct"/>
          </w:tcPr>
          <w:p w:rsidRPr="00974659" w:rsidR="00974659" w:rsidP="00974659" w:rsidRDefault="005B46F0" w14:paraId="56E279E7" w14:textId="59BFE285">
            <w:pPr>
              <w:tabs>
                <w:tab w:val="left" w:pos="7880"/>
              </w:tabs>
              <w:jc w:val="right"/>
            </w:pPr>
            <w:r>
              <w:t>93.33</w:t>
            </w:r>
            <w:r w:rsidRPr="00974659" w:rsidR="00974659">
              <w:t xml:space="preserve"> hrs.; $</w:t>
            </w:r>
            <w:r>
              <w:t>7,279.74</w:t>
            </w:r>
          </w:p>
        </w:tc>
        <w:tc>
          <w:tcPr>
            <w:tcW w:w="1299" w:type="pct"/>
          </w:tcPr>
          <w:p w:rsidRPr="00974659" w:rsidR="00974659" w:rsidP="00974659" w:rsidRDefault="00974659" w14:paraId="496B6F14" w14:textId="4FB92954">
            <w:pPr>
              <w:tabs>
                <w:tab w:val="left" w:pos="7880"/>
              </w:tabs>
              <w:jc w:val="right"/>
            </w:pPr>
            <w:r w:rsidRPr="00974659">
              <w:t xml:space="preserve"> 1</w:t>
            </w:r>
            <w:r w:rsidR="005B46F0">
              <w:t>6,426.67</w:t>
            </w:r>
            <w:r w:rsidRPr="00974659">
              <w:t xml:space="preserve"> hrs.; $1,</w:t>
            </w:r>
            <w:r w:rsidR="00023B2D">
              <w:t>2</w:t>
            </w:r>
            <w:r w:rsidR="005B46F0">
              <w:t>8</w:t>
            </w:r>
            <w:r w:rsidR="00023B2D">
              <w:t>1</w:t>
            </w:r>
            <w:r w:rsidRPr="00974659">
              <w:t>,</w:t>
            </w:r>
            <w:r w:rsidR="005B46F0">
              <w:t>280</w:t>
            </w:r>
            <w:r w:rsidRPr="00974659">
              <w:t>.</w:t>
            </w:r>
            <w:r w:rsidR="003758CE">
              <w:t>26</w:t>
            </w:r>
          </w:p>
        </w:tc>
        <w:tc>
          <w:tcPr>
            <w:tcW w:w="666" w:type="pct"/>
          </w:tcPr>
          <w:p w:rsidRPr="00974659" w:rsidR="00974659" w:rsidP="00974659" w:rsidRDefault="00974659" w14:paraId="39913C24" w14:textId="16F69EA0">
            <w:pPr>
              <w:tabs>
                <w:tab w:val="left" w:pos="7880"/>
              </w:tabs>
              <w:jc w:val="right"/>
            </w:pPr>
            <w:r w:rsidRPr="00974659">
              <w:t>$</w:t>
            </w:r>
            <w:r w:rsidR="005B46F0">
              <w:t>7,279.74</w:t>
            </w:r>
            <w:r w:rsidRPr="00974659">
              <w:t xml:space="preserve"> </w:t>
            </w:r>
          </w:p>
          <w:p w:rsidRPr="00974659" w:rsidR="00974659" w:rsidP="00974659" w:rsidRDefault="00974659" w14:paraId="13BCFDCF" w14:textId="77777777">
            <w:pPr>
              <w:tabs>
                <w:tab w:val="left" w:pos="7880"/>
              </w:tabs>
              <w:jc w:val="right"/>
            </w:pPr>
          </w:p>
        </w:tc>
      </w:tr>
    </w:tbl>
    <w:p w:rsidR="00974659" w:rsidP="002906E5" w:rsidRDefault="00974659" w14:paraId="56D1D041" w14:textId="77777777">
      <w:pPr>
        <w:autoSpaceDE w:val="0"/>
        <w:autoSpaceDN w:val="0"/>
        <w:adjustRightInd w:val="0"/>
        <w:spacing w:line="480" w:lineRule="auto"/>
        <w:rPr>
          <w:i/>
        </w:rPr>
      </w:pPr>
    </w:p>
    <w:p w:rsidR="00881405" w:rsidP="002906E5" w:rsidRDefault="00AE1F12"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2893" w14:textId="77777777" w:rsidR="0089298D" w:rsidRDefault="0089298D" w:rsidP="00B01B16">
      <w:r>
        <w:separator/>
      </w:r>
    </w:p>
  </w:endnote>
  <w:endnote w:type="continuationSeparator" w:id="0">
    <w:p w14:paraId="1BBF7519" w14:textId="77777777" w:rsidR="0089298D" w:rsidRDefault="0089298D" w:rsidP="00B01B16">
      <w:r>
        <w:continuationSeparator/>
      </w:r>
    </w:p>
  </w:endnote>
  <w:endnote w:type="continuationNotice" w:id="1">
    <w:p w14:paraId="50CC6ED3" w14:textId="77777777" w:rsidR="0089298D" w:rsidRDefault="0089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8E55A" w14:textId="77777777" w:rsidR="0089298D" w:rsidRDefault="0089298D" w:rsidP="00B01B16">
      <w:r>
        <w:separator/>
      </w:r>
    </w:p>
  </w:footnote>
  <w:footnote w:type="continuationSeparator" w:id="0">
    <w:p w14:paraId="6CD10B5A" w14:textId="77777777" w:rsidR="0089298D" w:rsidRDefault="0089298D" w:rsidP="00B01B16">
      <w:r>
        <w:continuationSeparator/>
      </w:r>
    </w:p>
  </w:footnote>
  <w:footnote w:type="continuationNotice" w:id="1">
    <w:p w14:paraId="5791B0B0" w14:textId="77777777" w:rsidR="0089298D" w:rsidRDefault="0089298D"/>
  </w:footnote>
  <w:footnote w:id="2">
    <w:p w14:paraId="40843B85" w14:textId="77777777" w:rsidR="00974659" w:rsidRDefault="00974659" w:rsidP="00974659">
      <w:pPr>
        <w:pStyle w:val="FootnoteText"/>
      </w:pPr>
      <w:r>
        <w:rPr>
          <w:rStyle w:val="FootnoteReference"/>
        </w:rPr>
        <w:footnoteRef/>
      </w:r>
      <w:r>
        <w:t xml:space="preserve"> </w:t>
      </w:r>
      <w:r w:rsidRPr="00AF43DD">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3">
    <w:p w14:paraId="2BEC36B5" w14:textId="5020A108" w:rsidR="00974659" w:rsidRDefault="00974659" w:rsidP="00974659">
      <w:pPr>
        <w:pStyle w:val="FootnoteText"/>
        <w:rPr>
          <w:sz w:val="26"/>
          <w:szCs w:val="26"/>
        </w:rPr>
      </w:pPr>
      <w:r w:rsidRPr="0031346F">
        <w:rPr>
          <w:rStyle w:val="FootnoteReference"/>
        </w:rPr>
        <w:footnoteRef/>
      </w:r>
      <w:r w:rsidRPr="0031346F">
        <w:t xml:space="preserve"> </w:t>
      </w:r>
      <w:r w:rsidRPr="0025343E">
        <w:rPr>
          <w:sz w:val="26"/>
          <w:szCs w:val="26"/>
        </w:rPr>
        <w:t>The hourly cost (for salary plus benefits) uses the figures from the Bureau of Labor Statistics, May 20</w:t>
      </w:r>
      <w:r w:rsidR="007142E3">
        <w:rPr>
          <w:sz w:val="26"/>
          <w:szCs w:val="26"/>
        </w:rPr>
        <w:t>21</w:t>
      </w:r>
      <w:r w:rsidRPr="0025343E">
        <w:rPr>
          <w:sz w:val="26"/>
          <w:szCs w:val="26"/>
        </w:rPr>
        <w:t>, for t</w:t>
      </w:r>
      <w:r>
        <w:rPr>
          <w:sz w:val="26"/>
          <w:szCs w:val="26"/>
        </w:rPr>
        <w:t xml:space="preserve">he listed </w:t>
      </w:r>
      <w:r w:rsidRPr="0025343E">
        <w:rPr>
          <w:sz w:val="26"/>
          <w:szCs w:val="26"/>
        </w:rPr>
        <w:t>reporting requirements.  These figures include salary (</w:t>
      </w:r>
      <w:hyperlink r:id="rId1" w:history="1">
        <w:r w:rsidRPr="0025343E">
          <w:rPr>
            <w:color w:val="0000FF"/>
            <w:sz w:val="26"/>
            <w:szCs w:val="26"/>
            <w:u w:val="single"/>
          </w:rPr>
          <w:t>https://www.bls.gov/oes/current/naics2_22.htm</w:t>
        </w:r>
      </w:hyperlink>
      <w:r w:rsidRPr="0025343E">
        <w:rPr>
          <w:sz w:val="26"/>
          <w:szCs w:val="26"/>
        </w:rPr>
        <w:t xml:space="preserve"> ) and benefits </w:t>
      </w:r>
      <w:hyperlink r:id="rId2" w:history="1">
        <w:r w:rsidRPr="0025343E">
          <w:rPr>
            <w:color w:val="0000FF"/>
            <w:sz w:val="26"/>
            <w:szCs w:val="26"/>
            <w:u w:val="single"/>
          </w:rPr>
          <w:t>http://www.bls.gov/news.release/ecec.nr0.htm</w:t>
        </w:r>
      </w:hyperlink>
      <w:r w:rsidRPr="0025343E">
        <w:rPr>
          <w:sz w:val="26"/>
          <w:szCs w:val="26"/>
        </w:rPr>
        <w:t>) and are</w:t>
      </w:r>
      <w:r w:rsidRPr="00D07469">
        <w:rPr>
          <w:sz w:val="26"/>
          <w:szCs w:val="26"/>
        </w:rPr>
        <w:t xml:space="preserve">:  </w:t>
      </w:r>
    </w:p>
    <w:p w14:paraId="1FFB8BFB" w14:textId="3A887EB1" w:rsidR="00974659" w:rsidRPr="00D07469" w:rsidRDefault="00974659" w:rsidP="00974659">
      <w:pPr>
        <w:pStyle w:val="FootnoteText"/>
        <w:rPr>
          <w:sz w:val="26"/>
          <w:szCs w:val="26"/>
        </w:rPr>
      </w:pPr>
      <w:r w:rsidRPr="00D07469">
        <w:rPr>
          <w:sz w:val="26"/>
          <w:szCs w:val="26"/>
        </w:rPr>
        <w:tab/>
        <w:t>Management (Code 11-0000), $9</w:t>
      </w:r>
      <w:r w:rsidR="00C168F3">
        <w:rPr>
          <w:sz w:val="26"/>
          <w:szCs w:val="26"/>
        </w:rPr>
        <w:t>7.89</w:t>
      </w:r>
      <w:r w:rsidRPr="00D07469">
        <w:rPr>
          <w:sz w:val="26"/>
          <w:szCs w:val="26"/>
        </w:rPr>
        <w:t>/hr.</w:t>
      </w:r>
    </w:p>
    <w:p w14:paraId="1035E7F0" w14:textId="19E2DCE4" w:rsidR="00974659" w:rsidRPr="00D07469" w:rsidRDefault="00974659" w:rsidP="00974659">
      <w:pPr>
        <w:pStyle w:val="FootnoteText"/>
        <w:rPr>
          <w:sz w:val="26"/>
          <w:szCs w:val="26"/>
        </w:rPr>
      </w:pPr>
      <w:r w:rsidRPr="00D07469">
        <w:rPr>
          <w:sz w:val="26"/>
          <w:szCs w:val="26"/>
        </w:rPr>
        <w:tab/>
        <w:t>Computer and mathematical (Code 15-0000), $6</w:t>
      </w:r>
      <w:r w:rsidR="00C168F3">
        <w:rPr>
          <w:sz w:val="26"/>
          <w:szCs w:val="26"/>
        </w:rPr>
        <w:t>5.73</w:t>
      </w:r>
      <w:r w:rsidRPr="00D07469">
        <w:rPr>
          <w:sz w:val="26"/>
          <w:szCs w:val="26"/>
        </w:rPr>
        <w:t>/hr.</w:t>
      </w:r>
    </w:p>
    <w:p w14:paraId="7F0FAE29" w14:textId="10C9CDCD" w:rsidR="00974659" w:rsidRPr="00D07469" w:rsidRDefault="00974659" w:rsidP="00974659">
      <w:pPr>
        <w:pStyle w:val="FootnoteText"/>
        <w:rPr>
          <w:sz w:val="26"/>
          <w:szCs w:val="26"/>
        </w:rPr>
      </w:pPr>
      <w:r w:rsidRPr="00D07469">
        <w:rPr>
          <w:sz w:val="26"/>
          <w:szCs w:val="26"/>
        </w:rPr>
        <w:tab/>
        <w:t>Electrical Engineers (Code 17-2071), $</w:t>
      </w:r>
      <w:r w:rsidR="00C168F3">
        <w:rPr>
          <w:sz w:val="26"/>
          <w:szCs w:val="26"/>
        </w:rPr>
        <w:t>72.15</w:t>
      </w:r>
      <w:r w:rsidRPr="00D07469">
        <w:rPr>
          <w:sz w:val="26"/>
          <w:szCs w:val="26"/>
        </w:rPr>
        <w:t>/hr.</w:t>
      </w:r>
    </w:p>
    <w:p w14:paraId="17996225" w14:textId="74E076DF" w:rsidR="00974659" w:rsidRPr="00D07469" w:rsidRDefault="00974659" w:rsidP="00974659">
      <w:pPr>
        <w:pStyle w:val="FootnoteText"/>
        <w:rPr>
          <w:sz w:val="26"/>
          <w:szCs w:val="26"/>
        </w:rPr>
      </w:pPr>
      <w:r w:rsidRPr="00D07469">
        <w:rPr>
          <w:sz w:val="26"/>
          <w:szCs w:val="26"/>
        </w:rPr>
        <w:tab/>
        <w:t>Economist (Code 19-3011), $7</w:t>
      </w:r>
      <w:r w:rsidR="00C168F3">
        <w:rPr>
          <w:sz w:val="26"/>
          <w:szCs w:val="26"/>
        </w:rPr>
        <w:t>5.75</w:t>
      </w:r>
      <w:r w:rsidRPr="00D07469">
        <w:rPr>
          <w:sz w:val="26"/>
          <w:szCs w:val="26"/>
        </w:rPr>
        <w:t>/hr.</w:t>
      </w:r>
    </w:p>
    <w:p w14:paraId="7256D3AB" w14:textId="54E5C3E7" w:rsidR="00974659" w:rsidRPr="00D07469" w:rsidRDefault="00974659" w:rsidP="00974659">
      <w:pPr>
        <w:pStyle w:val="FootnoteText"/>
        <w:rPr>
          <w:sz w:val="26"/>
          <w:szCs w:val="26"/>
        </w:rPr>
      </w:pPr>
      <w:r w:rsidRPr="00D07469">
        <w:rPr>
          <w:sz w:val="26"/>
          <w:szCs w:val="26"/>
        </w:rPr>
        <w:tab/>
        <w:t>Computer and Information Systems Managers (Code 11-3021), $</w:t>
      </w:r>
      <w:r w:rsidR="00C168F3">
        <w:rPr>
          <w:sz w:val="26"/>
          <w:szCs w:val="26"/>
        </w:rPr>
        <w:t>103.61</w:t>
      </w:r>
      <w:r w:rsidRPr="00D07469">
        <w:rPr>
          <w:sz w:val="26"/>
          <w:szCs w:val="26"/>
        </w:rPr>
        <w:t>/hr.</w:t>
      </w:r>
    </w:p>
    <w:p w14:paraId="08034A19" w14:textId="0DB2BB02" w:rsidR="00974659" w:rsidRPr="00D07469" w:rsidRDefault="00974659" w:rsidP="00974659">
      <w:pPr>
        <w:pStyle w:val="FootnoteText"/>
        <w:rPr>
          <w:sz w:val="26"/>
          <w:szCs w:val="26"/>
        </w:rPr>
      </w:pPr>
      <w:r w:rsidRPr="00D07469">
        <w:rPr>
          <w:sz w:val="26"/>
          <w:szCs w:val="26"/>
        </w:rPr>
        <w:tab/>
        <w:t>Accountants and Auditors (Code 13-2011), $</w:t>
      </w:r>
      <w:r w:rsidR="00C168F3">
        <w:rPr>
          <w:sz w:val="26"/>
          <w:szCs w:val="26"/>
        </w:rPr>
        <w:t>57.41</w:t>
      </w:r>
      <w:r w:rsidRPr="00D07469">
        <w:rPr>
          <w:sz w:val="26"/>
          <w:szCs w:val="26"/>
        </w:rPr>
        <w:t xml:space="preserve">/hr. </w:t>
      </w:r>
    </w:p>
    <w:p w14:paraId="013E680B" w14:textId="69098D7B" w:rsidR="00974659" w:rsidRPr="00D07469" w:rsidRDefault="00974659" w:rsidP="00974659">
      <w:pPr>
        <w:pStyle w:val="FootnoteText"/>
        <w:rPr>
          <w:sz w:val="26"/>
          <w:szCs w:val="26"/>
        </w:rPr>
      </w:pPr>
      <w:r w:rsidRPr="00D07469">
        <w:rPr>
          <w:sz w:val="26"/>
          <w:szCs w:val="26"/>
        </w:rPr>
        <w:tab/>
        <w:t>Transportation, Storage, and Distribution Managers (Code 11-3071), $</w:t>
      </w:r>
      <w:r w:rsidR="00C168F3">
        <w:rPr>
          <w:sz w:val="26"/>
          <w:szCs w:val="26"/>
        </w:rPr>
        <w:t>86.80</w:t>
      </w:r>
      <w:r w:rsidRPr="00D07469">
        <w:rPr>
          <w:sz w:val="26"/>
          <w:szCs w:val="26"/>
        </w:rPr>
        <w:t>/hr.</w:t>
      </w:r>
    </w:p>
    <w:p w14:paraId="522A21FF" w14:textId="763266B4" w:rsidR="00974659" w:rsidRPr="00D07469" w:rsidRDefault="00974659" w:rsidP="00974659">
      <w:pPr>
        <w:pStyle w:val="FootnoteText"/>
        <w:rPr>
          <w:sz w:val="26"/>
          <w:szCs w:val="26"/>
        </w:rPr>
      </w:pPr>
      <w:r w:rsidRPr="00D07469">
        <w:rPr>
          <w:sz w:val="26"/>
          <w:szCs w:val="26"/>
        </w:rPr>
        <w:tab/>
        <w:t>Power Distributors and Dispatchers (Code 51-8012), $</w:t>
      </w:r>
      <w:r w:rsidR="00C168F3">
        <w:rPr>
          <w:sz w:val="26"/>
          <w:szCs w:val="26"/>
        </w:rPr>
        <w:t>63.74</w:t>
      </w:r>
      <w:r w:rsidRPr="00D07469">
        <w:rPr>
          <w:sz w:val="26"/>
          <w:szCs w:val="26"/>
        </w:rPr>
        <w:t>/hr.</w:t>
      </w:r>
    </w:p>
    <w:p w14:paraId="35670FBA" w14:textId="68BA830A" w:rsidR="00974659" w:rsidRPr="00D07469" w:rsidRDefault="00974659" w:rsidP="00974659">
      <w:pPr>
        <w:pStyle w:val="FootnoteText"/>
        <w:rPr>
          <w:sz w:val="26"/>
          <w:szCs w:val="26"/>
        </w:rPr>
      </w:pPr>
      <w:r w:rsidRPr="007B52C6">
        <w:rPr>
          <w:sz w:val="26"/>
          <w:szCs w:val="26"/>
        </w:rPr>
        <w:t xml:space="preserve">The average hourly cost (wages plus benefits) </w:t>
      </w:r>
      <w:r>
        <w:rPr>
          <w:sz w:val="26"/>
          <w:szCs w:val="26"/>
        </w:rPr>
        <w:t xml:space="preserve">for the above wages is </w:t>
      </w:r>
      <w:r w:rsidRPr="007B52C6">
        <w:rPr>
          <w:sz w:val="26"/>
          <w:szCs w:val="26"/>
        </w:rPr>
        <w:t>$7</w:t>
      </w:r>
      <w:r w:rsidR="00C168F3">
        <w:rPr>
          <w:sz w:val="26"/>
          <w:szCs w:val="26"/>
        </w:rPr>
        <w:t>7</w:t>
      </w:r>
      <w:r w:rsidRPr="007B52C6">
        <w:rPr>
          <w:sz w:val="26"/>
          <w:szCs w:val="26"/>
        </w:rPr>
        <w:t>.</w:t>
      </w:r>
      <w:r w:rsidR="00C168F3">
        <w:rPr>
          <w:sz w:val="26"/>
          <w:szCs w:val="26"/>
        </w:rPr>
        <w:t>8</w:t>
      </w:r>
      <w:r>
        <w:rPr>
          <w:sz w:val="26"/>
          <w:szCs w:val="26"/>
        </w:rPr>
        <w:t>9</w:t>
      </w:r>
      <w:r w:rsidRPr="007B52C6">
        <w:rPr>
          <w:sz w:val="26"/>
          <w:szCs w:val="26"/>
        </w:rPr>
        <w:t>/hour</w:t>
      </w:r>
      <w:r>
        <w:rPr>
          <w:sz w:val="26"/>
          <w:szCs w:val="26"/>
        </w:rPr>
        <w:t xml:space="preserve"> (rounded to $7</w:t>
      </w:r>
      <w:r w:rsidR="00C168F3">
        <w:rPr>
          <w:sz w:val="26"/>
          <w:szCs w:val="26"/>
        </w:rPr>
        <w:t>8</w:t>
      </w:r>
      <w:r>
        <w:rPr>
          <w:sz w:val="26"/>
          <w:szCs w:val="26"/>
        </w:rPr>
        <w:t>.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1E3A2D4D" w:rsidR="00C80D25" w:rsidRDefault="00C80D25">
        <w:pPr>
          <w:pStyle w:val="Header"/>
        </w:pPr>
        <w:r w:rsidRPr="00D954AE">
          <w:t>Docket No. IC2</w:t>
        </w:r>
        <w:r w:rsidR="00775977">
          <w:t>2</w:t>
        </w:r>
        <w:r w:rsidRPr="00D954AE">
          <w:t>-</w:t>
        </w:r>
        <w:r w:rsidR="00974659">
          <w:t>6</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D2970"/>
    <w:rsid w:val="000D318C"/>
    <w:rsid w:val="000D6969"/>
    <w:rsid w:val="000E1256"/>
    <w:rsid w:val="000E2568"/>
    <w:rsid w:val="000E4C61"/>
    <w:rsid w:val="000F23F7"/>
    <w:rsid w:val="000F3BC3"/>
    <w:rsid w:val="000F606E"/>
    <w:rsid w:val="00112B6B"/>
    <w:rsid w:val="00116326"/>
    <w:rsid w:val="00125991"/>
    <w:rsid w:val="001309CE"/>
    <w:rsid w:val="0013255C"/>
    <w:rsid w:val="00135FC5"/>
    <w:rsid w:val="00137823"/>
    <w:rsid w:val="00150CBC"/>
    <w:rsid w:val="0015445B"/>
    <w:rsid w:val="00156BBB"/>
    <w:rsid w:val="001600DF"/>
    <w:rsid w:val="00164215"/>
    <w:rsid w:val="0017164F"/>
    <w:rsid w:val="00171725"/>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D0BB4"/>
    <w:rsid w:val="003D28D2"/>
    <w:rsid w:val="003D361D"/>
    <w:rsid w:val="003E0B2A"/>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D64"/>
    <w:rsid w:val="004562F1"/>
    <w:rsid w:val="004628F2"/>
    <w:rsid w:val="00465456"/>
    <w:rsid w:val="00471921"/>
    <w:rsid w:val="00480D2D"/>
    <w:rsid w:val="00491543"/>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B1F57"/>
    <w:rsid w:val="007B370F"/>
    <w:rsid w:val="007B4938"/>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7820"/>
    <w:rsid w:val="009744C8"/>
    <w:rsid w:val="00974530"/>
    <w:rsid w:val="00974659"/>
    <w:rsid w:val="00980E58"/>
    <w:rsid w:val="009815BD"/>
    <w:rsid w:val="00981886"/>
    <w:rsid w:val="00990102"/>
    <w:rsid w:val="00990FEC"/>
    <w:rsid w:val="00992257"/>
    <w:rsid w:val="009928CD"/>
    <w:rsid w:val="009949AA"/>
    <w:rsid w:val="00995921"/>
    <w:rsid w:val="009A1B08"/>
    <w:rsid w:val="009B0524"/>
    <w:rsid w:val="009B166F"/>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DED"/>
    <w:rsid w:val="00C367A6"/>
    <w:rsid w:val="00C37BFF"/>
    <w:rsid w:val="00C4250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36B"/>
    <w:rsid w:val="00DB6882"/>
    <w:rsid w:val="00DC4B63"/>
    <w:rsid w:val="00DC5017"/>
    <w:rsid w:val="00DC5129"/>
    <w:rsid w:val="00DD7F1B"/>
    <w:rsid w:val="00DE1A87"/>
    <w:rsid w:val="00DE451F"/>
    <w:rsid w:val="00E03D2D"/>
    <w:rsid w:val="00E12A7A"/>
    <w:rsid w:val="00E21B31"/>
    <w:rsid w:val="00E27FD6"/>
    <w:rsid w:val="00E36A0F"/>
    <w:rsid w:val="00E400C7"/>
    <w:rsid w:val="00E40322"/>
    <w:rsid w:val="00E40CB4"/>
    <w:rsid w:val="00E41DB9"/>
    <w:rsid w:val="00E56612"/>
    <w:rsid w:val="00E71CC0"/>
    <w:rsid w:val="00E731AE"/>
    <w:rsid w:val="00E74310"/>
    <w:rsid w:val="00E762BB"/>
    <w:rsid w:val="00E865C8"/>
    <w:rsid w:val="00E8661B"/>
    <w:rsid w:val="00E9084E"/>
    <w:rsid w:val="00E962E6"/>
    <w:rsid w:val="00E97D7C"/>
    <w:rsid w:val="00EA1793"/>
    <w:rsid w:val="00EA689F"/>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3E17"/>
    <w:rsid w:val="00FB078F"/>
    <w:rsid w:val="00FB3586"/>
    <w:rsid w:val="00FC128B"/>
    <w:rsid w:val="00FC3F00"/>
    <w:rsid w:val="00FC750D"/>
    <w:rsid w:val="00FD0EA3"/>
    <w:rsid w:val="00FE34E4"/>
    <w:rsid w:val="00FF1D7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CAAC3B71-34CD-4766-8FFA-B947954D33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2-07T22:13:00Z</dcterms:created>
  <dcterms:modified xsi:type="dcterms:W3CDTF">2022-02-07T22:13:00Z</dcterms:modified>
  <cp:category/>
  <dc:identifier/>
  <cp:contentStatus/>
  <cp:version/>
</cp:coreProperties>
</file>